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155358" w:rsidRDefault="002A6083" w:rsidP="003977EF">
      <w:pPr>
        <w:pStyle w:val="Tytu"/>
        <w:widowControl w:val="0"/>
        <w:spacing w:after="60"/>
        <w:rPr>
          <w:rStyle w:val="Wyrnieniedelikatne"/>
        </w:rPr>
      </w:pPr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  <w:bookmarkStart w:id="0" w:name="_GoBack"/>
      <w:bookmarkEnd w:id="0"/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2B435A4A" w:rsidR="00F447C0" w:rsidRPr="00EC580A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9F451C">
        <w:rPr>
          <w:rFonts w:asciiTheme="minorHAnsi" w:hAnsiTheme="minorHAnsi" w:cstheme="minorHAnsi"/>
          <w:sz w:val="22"/>
        </w:rPr>
        <w:t>dnia 19 sierpnia 20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6533D7" w:rsidRPr="00EC580A">
        <w:rPr>
          <w:rFonts w:asciiTheme="minorHAnsi" w:hAnsiTheme="minorHAnsi" w:cstheme="minorHAnsi"/>
          <w:sz w:val="22"/>
        </w:rPr>
        <w:t>MNiSW</w:t>
      </w:r>
      <w:proofErr w:type="spellEnd"/>
      <w:r w:rsidR="006533D7" w:rsidRPr="00EC580A">
        <w:rPr>
          <w:rFonts w:asciiTheme="minorHAnsi" w:hAnsiTheme="minorHAnsi" w:cstheme="minorHAnsi"/>
          <w:sz w:val="22"/>
        </w:rPr>
        <w:t>”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1F6A16C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1A2077">
        <w:rPr>
          <w:rFonts w:asciiTheme="minorHAnsi" w:hAnsiTheme="minorHAnsi" w:cstheme="minorHAnsi"/>
          <w:sz w:val="22"/>
        </w:rPr>
        <w:t>,</w:t>
      </w:r>
      <w:r w:rsidR="003D0E3F">
        <w:rPr>
          <w:rFonts w:asciiTheme="minorHAnsi" w:hAnsiTheme="minorHAnsi" w:cstheme="minorHAnsi"/>
          <w:sz w:val="22"/>
        </w:rPr>
        <w:t xml:space="preserve">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1A207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lastRenderedPageBreak/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6533D7"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4629DC3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F451C">
        <w:rPr>
          <w:rFonts w:asciiTheme="minorHAnsi" w:hAnsiTheme="minorHAnsi" w:cstheme="minorHAnsi"/>
          <w:sz w:val="22"/>
        </w:rPr>
        <w:t>podstawie Rozdziału 10</w:t>
      </w:r>
      <w:r w:rsidRPr="00F70BC8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lastRenderedPageBreak/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02F1D5F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032C09">
        <w:rPr>
          <w:rFonts w:asciiTheme="minorHAnsi" w:hAnsiTheme="minorHAnsi" w:cstheme="minorHAnsi"/>
          <w:sz w:val="22"/>
        </w:rPr>
        <w:t>którym przypisano wartość punktową 70 pkt. lub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 xml:space="preserve">równego dostępu. Nie stanowi szerokiego rozpowszechniania udostępnienie </w:t>
      </w:r>
      <w:r w:rsidRPr="00F70BC8">
        <w:rPr>
          <w:rFonts w:asciiTheme="minorHAnsi" w:hAnsiTheme="minorHAnsi" w:cstheme="minorHAnsi"/>
          <w:sz w:val="22"/>
        </w:rPr>
        <w:lastRenderedPageBreak/>
        <w:t>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lastRenderedPageBreak/>
        <w:t>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 xml:space="preserve">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3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lastRenderedPageBreak/>
        <w:t>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 xml:space="preserve">wydatków </w:t>
      </w:r>
      <w:r w:rsidR="00530047" w:rsidRPr="00F70BC8">
        <w:rPr>
          <w:rFonts w:asciiTheme="minorHAnsi" w:hAnsiTheme="minorHAnsi" w:cstheme="minorHAnsi"/>
          <w:sz w:val="22"/>
        </w:rPr>
        <w:lastRenderedPageBreak/>
        <w:t>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</w:t>
      </w:r>
      <w:r w:rsidR="00C67C0F">
        <w:rPr>
          <w:rFonts w:asciiTheme="minorHAnsi" w:hAnsiTheme="minorHAnsi" w:cstheme="minorHAnsi"/>
          <w:i/>
          <w:sz w:val="22"/>
        </w:rPr>
        <w:lastRenderedPageBreak/>
        <w:t>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lastRenderedPageBreak/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 xml:space="preserve">eneficjentowi </w:t>
      </w:r>
      <w:r w:rsidR="00247DE8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kutek </w:t>
      </w:r>
      <w:r w:rsidRPr="00F70BC8">
        <w:rPr>
          <w:rFonts w:asciiTheme="minorHAnsi" w:hAnsiTheme="minorHAnsi" w:cstheme="minorHAnsi"/>
          <w:sz w:val="22"/>
        </w:rPr>
        <w:lastRenderedPageBreak/>
        <w:t>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4EA7285E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141B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5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PUAP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1045BD1D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36BA" w14:textId="77777777" w:rsidR="009D293B" w:rsidRDefault="009D293B" w:rsidP="00771090">
      <w:pPr>
        <w:spacing w:after="0" w:line="240" w:lineRule="auto"/>
      </w:pPr>
      <w:r>
        <w:separator/>
      </w:r>
    </w:p>
  </w:endnote>
  <w:endnote w:type="continuationSeparator" w:id="0">
    <w:p w14:paraId="47741E78" w14:textId="77777777" w:rsidR="009D293B" w:rsidRDefault="009D293B" w:rsidP="00771090">
      <w:pPr>
        <w:spacing w:after="0" w:line="240" w:lineRule="auto"/>
      </w:pPr>
      <w:r>
        <w:continuationSeparator/>
      </w:r>
    </w:p>
  </w:endnote>
  <w:endnote w:type="continuationNotice" w:id="1">
    <w:p w14:paraId="418508DF" w14:textId="77777777" w:rsidR="009D293B" w:rsidRDefault="009D2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10E48A8D" w:rsidR="00E34B0C" w:rsidRDefault="00E34B0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579E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787E" w14:textId="77777777" w:rsidR="009D293B" w:rsidRDefault="009D293B" w:rsidP="00771090">
      <w:pPr>
        <w:spacing w:after="0" w:line="240" w:lineRule="auto"/>
      </w:pPr>
      <w:r>
        <w:separator/>
      </w:r>
    </w:p>
  </w:footnote>
  <w:footnote w:type="continuationSeparator" w:id="0">
    <w:p w14:paraId="21D3D48C" w14:textId="77777777" w:rsidR="009D293B" w:rsidRDefault="009D293B" w:rsidP="00771090">
      <w:pPr>
        <w:spacing w:after="0" w:line="240" w:lineRule="auto"/>
      </w:pPr>
      <w:r>
        <w:continuationSeparator/>
      </w:r>
    </w:p>
  </w:footnote>
  <w:footnote w:type="continuationNotice" w:id="1">
    <w:p w14:paraId="17A000A8" w14:textId="77777777" w:rsidR="009D293B" w:rsidRDefault="009D293B">
      <w:pPr>
        <w:spacing w:after="0" w:line="240" w:lineRule="auto"/>
      </w:pPr>
    </w:p>
  </w:footnote>
  <w:footnote w:id="2">
    <w:p w14:paraId="5FD58D93" w14:textId="15E1E2A8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E34B0C" w:rsidRPr="00F70BC8" w:rsidRDefault="00E34B0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4FBF55FF" w14:textId="1302FEBC" w:rsidR="00E34B0C" w:rsidRPr="00F12120" w:rsidRDefault="00E34B0C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4">
    <w:p w14:paraId="6C2B4345" w14:textId="7CA1D6C8" w:rsidR="00E34B0C" w:rsidRPr="00F70BC8" w:rsidRDefault="00E34B0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5">
    <w:p w14:paraId="4E88EA3A" w14:textId="22EE5642" w:rsidR="00E34B0C" w:rsidRPr="00F70BC8" w:rsidRDefault="00E34B0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6">
    <w:p w14:paraId="26A5EA7F" w14:textId="4F4956C5" w:rsidR="00E34B0C" w:rsidRPr="00F70BC8" w:rsidRDefault="00E34B0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7">
    <w:p w14:paraId="0AC6F555" w14:textId="2D7E41A8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0DBE768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9">
    <w:p w14:paraId="5ED5D8CE" w14:textId="011887CC" w:rsidR="00E34B0C" w:rsidRPr="00F70BC8" w:rsidRDefault="00E34B0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30">
    <w:p w14:paraId="4CEB46C7" w14:textId="2AD6D347" w:rsidR="00E34B0C" w:rsidRPr="00F70BC8" w:rsidRDefault="00E34B0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1">
    <w:p w14:paraId="7907285D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2A48374" w14:textId="16B1636B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7A45A93" w14:textId="79BF60B9" w:rsidR="00E34B0C" w:rsidRPr="00F70BC8" w:rsidRDefault="00E34B0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4">
    <w:p w14:paraId="1C53C2CC" w14:textId="0615B31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5">
    <w:p w14:paraId="5464D4CA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6">
    <w:p w14:paraId="3B442A91" w14:textId="6E6BB97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7">
    <w:p w14:paraId="4121C6B5" w14:textId="217829F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47D0D2EA" w14:textId="7EF780D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9">
    <w:p w14:paraId="52537165" w14:textId="59A992C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E34B0C" w:rsidRPr="00383C24" w:rsidRDefault="00E34B0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E34B0C" w:rsidRPr="00F70BC8" w:rsidRDefault="00E34B0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0">
    <w:p w14:paraId="4835D8C3" w14:textId="4AB99E47" w:rsidR="00E34B0C" w:rsidRPr="00F70BC8" w:rsidRDefault="00E34B0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1">
    <w:p w14:paraId="3DE44F17" w14:textId="517018FB" w:rsidR="00361CA3" w:rsidRPr="00361CA3" w:rsidRDefault="00361CA3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16653659" w:rsidR="00E34B0C" w:rsidRDefault="00E34B0C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3D9EE5ED" w:rsidR="00E34B0C" w:rsidRPr="005D375D" w:rsidRDefault="00E34B0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2579EC">
      <w:rPr>
        <w:i/>
        <w:sz w:val="16"/>
        <w:szCs w:val="16"/>
        <w:lang w:val="pl-PL"/>
      </w:rPr>
      <w:t xml:space="preserve"> nr 3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 w:rsidR="00155358">
      <w:rPr>
        <w:i/>
        <w:sz w:val="16"/>
        <w:szCs w:val="16"/>
        <w:lang w:val="pl-PL"/>
      </w:rPr>
      <w:t xml:space="preserve">20 – </w:t>
    </w:r>
    <w:r w:rsidR="00032C09">
      <w:rPr>
        <w:i/>
        <w:sz w:val="16"/>
        <w:szCs w:val="16"/>
        <w:lang w:val="pl-PL"/>
      </w:rPr>
      <w:t>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C09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5358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077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4D16"/>
    <w:rsid w:val="0025574A"/>
    <w:rsid w:val="00255D54"/>
    <w:rsid w:val="00257070"/>
    <w:rsid w:val="002576D0"/>
    <w:rsid w:val="002578D8"/>
    <w:rsid w:val="002579EC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41B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E69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1A00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93B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451C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B2F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35E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47E53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553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7709-43AC-41C7-B56A-F87D86A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2350</Words>
  <Characters>74104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28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7</cp:revision>
  <cp:lastPrinted>2018-02-01T08:08:00Z</cp:lastPrinted>
  <dcterms:created xsi:type="dcterms:W3CDTF">2020-08-20T10:56:00Z</dcterms:created>
  <dcterms:modified xsi:type="dcterms:W3CDTF">2020-09-23T12:27:00Z</dcterms:modified>
</cp:coreProperties>
</file>